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9F73" w14:textId="77777777" w:rsidR="00DB0B0F" w:rsidRDefault="00DB0B0F" w:rsidP="00062535"/>
    <w:p w14:paraId="1493D5EC" w14:textId="77777777" w:rsidR="00910383" w:rsidRDefault="00910383" w:rsidP="00062535"/>
    <w:p w14:paraId="06827BBB" w14:textId="77777777" w:rsidR="00910383" w:rsidRDefault="00910383" w:rsidP="00062535"/>
    <w:p w14:paraId="56D162DD" w14:textId="77777777" w:rsidR="00910383" w:rsidRDefault="00910383" w:rsidP="00062535"/>
    <w:p w14:paraId="39CA9F63" w14:textId="77777777" w:rsidR="00910383" w:rsidRDefault="00910383" w:rsidP="00062535"/>
    <w:p w14:paraId="2D517068" w14:textId="77777777" w:rsidR="00910383" w:rsidRDefault="0058478A" w:rsidP="0058478A">
      <w:pPr>
        <w:tabs>
          <w:tab w:val="left" w:pos="4250"/>
        </w:tabs>
      </w:pPr>
      <w:r>
        <w:tab/>
      </w:r>
    </w:p>
    <w:p w14:paraId="28521EA6" w14:textId="77777777" w:rsidR="00910383" w:rsidRDefault="00910383" w:rsidP="00062535"/>
    <w:p w14:paraId="716E8A1D" w14:textId="77777777" w:rsidR="00910383" w:rsidRDefault="00910383" w:rsidP="00062535"/>
    <w:p w14:paraId="38B56323" w14:textId="77777777" w:rsidR="00910383" w:rsidRDefault="00910383" w:rsidP="00062535"/>
    <w:p w14:paraId="21A8FF12" w14:textId="77777777" w:rsidR="00910383" w:rsidRDefault="00910383" w:rsidP="00062535"/>
    <w:p w14:paraId="6B4E28B5" w14:textId="77777777" w:rsidR="00910383" w:rsidRDefault="00910383" w:rsidP="00062535"/>
    <w:p w14:paraId="307C996C" w14:textId="77777777" w:rsidR="00910383" w:rsidRDefault="00910383" w:rsidP="00062535"/>
    <w:p w14:paraId="37168CD7" w14:textId="77777777" w:rsidR="00910383" w:rsidRDefault="00910383" w:rsidP="00062535"/>
    <w:p w14:paraId="7725EE51" w14:textId="77777777" w:rsidR="00910383" w:rsidRDefault="00910383" w:rsidP="00062535"/>
    <w:p w14:paraId="05348DF1" w14:textId="77777777" w:rsidR="00910383" w:rsidRDefault="00910383" w:rsidP="00062535"/>
    <w:p w14:paraId="4C361B69" w14:textId="77777777" w:rsidR="00910383" w:rsidRDefault="00910383" w:rsidP="00062535"/>
    <w:p w14:paraId="52C66236" w14:textId="77777777" w:rsidR="00910383" w:rsidRDefault="00910383" w:rsidP="00062535"/>
    <w:p w14:paraId="1FB28E02" w14:textId="77777777" w:rsidR="00910383" w:rsidRDefault="00910383" w:rsidP="00062535"/>
    <w:p w14:paraId="1FFE94C8" w14:textId="77777777" w:rsidR="00910383" w:rsidRDefault="00910383" w:rsidP="0058478A">
      <w:pPr>
        <w:ind w:firstLineChars="100" w:firstLine="425"/>
      </w:pPr>
    </w:p>
    <w:p w14:paraId="049E7D06" w14:textId="77777777" w:rsidR="00910383" w:rsidRDefault="00910383" w:rsidP="00062535"/>
    <w:p w14:paraId="4F2F03C7" w14:textId="77777777" w:rsidR="00962986" w:rsidRPr="00062535" w:rsidRDefault="00962986" w:rsidP="00062535"/>
    <w:sectPr w:rsidR="00962986" w:rsidRPr="00062535" w:rsidSect="0058478A">
      <w:headerReference w:type="default" r:id="rId8"/>
      <w:footerReference w:type="default" r:id="rId9"/>
      <w:pgSz w:w="11906" w:h="16838"/>
      <w:pgMar w:top="1130" w:right="1274" w:bottom="851" w:left="1418" w:header="284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9600" w14:textId="77777777" w:rsidR="00B305D5" w:rsidRDefault="00B305D5" w:rsidP="00DB0B0F">
      <w:r>
        <w:separator/>
      </w:r>
    </w:p>
  </w:endnote>
  <w:endnote w:type="continuationSeparator" w:id="0">
    <w:p w14:paraId="7FDA6EF9" w14:textId="77777777" w:rsidR="00B305D5" w:rsidRDefault="00B305D5" w:rsidP="00D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2F58" w14:textId="77777777" w:rsidR="003145BD" w:rsidRPr="00AD78C8" w:rsidRDefault="00962986" w:rsidP="0058478A">
    <w:pPr>
      <w:pStyle w:val="a5"/>
      <w:tabs>
        <w:tab w:val="clear" w:pos="4252"/>
        <w:tab w:val="clear" w:pos="8504"/>
        <w:tab w:val="center" w:pos="4253"/>
        <w:tab w:val="right" w:pos="8789"/>
      </w:tabs>
      <w:ind w:firstLineChars="100" w:firstLine="220"/>
      <w:jc w:val="lef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８</w:t>
    </w:r>
    <w:r w:rsidR="0044249E" w:rsidRPr="0044249E">
      <w:rPr>
        <w:rFonts w:ascii="HG丸ｺﾞｼｯｸM-PRO" w:eastAsia="HG丸ｺﾞｼｯｸM-PRO" w:hAnsi="HG丸ｺﾞｼｯｸM-PRO" w:hint="eastAsia"/>
        <w:sz w:val="22"/>
      </w:rPr>
      <w:t>00</w:t>
    </w:r>
    <w:r w:rsidR="00D232F5">
      <w:rPr>
        <w:rFonts w:ascii="HG丸ｺﾞｼｯｸM-PRO" w:eastAsia="HG丸ｺﾞｼｯｸM-PRO" w:hAnsi="HG丸ｺﾞｼｯｸM-PRO" w:hint="eastAsia"/>
        <w:sz w:val="22"/>
      </w:rPr>
      <w:t>字程度、横書き、パソコンの文書作成機能使用</w:t>
    </w:r>
    <w:r w:rsidR="0044249E" w:rsidRPr="0044249E">
      <w:rPr>
        <w:rFonts w:ascii="HG丸ｺﾞｼｯｸM-PRO" w:eastAsia="HG丸ｺﾞｼｯｸM-PRO" w:hAnsi="HG丸ｺﾞｼｯｸM-PRO" w:hint="eastAsia"/>
        <w:sz w:val="22"/>
      </w:rPr>
      <w:t>可</w:t>
    </w:r>
    <w:r w:rsidR="00AD78C8">
      <w:rPr>
        <w:rFonts w:ascii="HG丸ｺﾞｼｯｸM-PRO" w:eastAsia="HG丸ｺﾞｼｯｸM-PRO" w:hAnsi="HG丸ｺﾞｼｯｸM-PRO"/>
        <w:sz w:val="22"/>
      </w:rPr>
      <w:tab/>
    </w:r>
    <w:r w:rsidR="00AD78C8">
      <w:rPr>
        <w:rFonts w:ascii="HG丸ｺﾞｼｯｸM-PRO" w:eastAsia="HG丸ｺﾞｼｯｸM-PRO" w:hAnsi="HG丸ｺﾞｼｯｸM-PRO" w:hint="eastAsia"/>
        <w:sz w:val="22"/>
      </w:rPr>
      <w:t>20×20</w:t>
    </w:r>
    <w:r w:rsidR="00AD78C8">
      <w:rPr>
        <w:rFonts w:ascii="HG丸ｺﾞｼｯｸM-PRO" w:eastAsia="HG丸ｺﾞｼｯｸM-PRO" w:hAnsi="HG丸ｺﾞｼｯｸM-PRO"/>
        <w:sz w:val="22"/>
      </w:rPr>
      <w:tab/>
    </w:r>
  </w:p>
  <w:p w14:paraId="3E5530E4" w14:textId="77777777" w:rsidR="00962986" w:rsidRPr="00962986" w:rsidRDefault="00962986" w:rsidP="00962986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D6C3" w14:textId="77777777" w:rsidR="00B305D5" w:rsidRDefault="00B305D5" w:rsidP="00DB0B0F">
      <w:r>
        <w:separator/>
      </w:r>
    </w:p>
  </w:footnote>
  <w:footnote w:type="continuationSeparator" w:id="0">
    <w:p w14:paraId="5E1C3BEC" w14:textId="77777777" w:rsidR="00B305D5" w:rsidRDefault="00B305D5" w:rsidP="00DB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CE4C" w14:textId="77777777" w:rsidR="0082525E" w:rsidRDefault="0082525E" w:rsidP="0058478A">
    <w:pPr>
      <w:pStyle w:val="a3"/>
      <w:tabs>
        <w:tab w:val="clear" w:pos="8504"/>
        <w:tab w:val="right" w:pos="8789"/>
      </w:tabs>
    </w:pPr>
  </w:p>
  <w:p w14:paraId="5A11F553" w14:textId="77777777" w:rsidR="00B7176B" w:rsidRPr="00962986" w:rsidRDefault="00962986" w:rsidP="0058478A">
    <w:pPr>
      <w:pStyle w:val="a3"/>
      <w:tabs>
        <w:tab w:val="clear" w:pos="8504"/>
        <w:tab w:val="right" w:pos="8789"/>
      </w:tabs>
      <w:rPr>
        <w:rFonts w:ascii="HG丸ｺﾞｼｯｸM-PRO" w:eastAsia="HG丸ｺﾞｼｯｸM-PRO" w:hAnsi="HG丸ｺﾞｼｯｸM-PRO"/>
        <w:u w:val="single"/>
      </w:rPr>
    </w:pPr>
    <w:r>
      <w:rPr>
        <w:rFonts w:hint="eastAsia"/>
      </w:rPr>
      <w:t xml:space="preserve">　　　　　　　　　　　　　　　　　　　　　　　　　　　　　　</w:t>
    </w:r>
    <w:r w:rsidRPr="00962986">
      <w:rPr>
        <w:rFonts w:ascii="HG丸ｺﾞｼｯｸM-PRO" w:eastAsia="HG丸ｺﾞｼｯｸM-PRO" w:hAnsi="HG丸ｺﾞｼｯｸM-PRO" w:hint="eastAsia"/>
        <w:u w:val="single"/>
      </w:rPr>
      <w:t xml:space="preserve">ページ番号　　　　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　　</w:t>
    </w:r>
  </w:p>
  <w:p w14:paraId="7DFD686F" w14:textId="77777777" w:rsidR="0082525E" w:rsidRPr="00AD78C8" w:rsidRDefault="00B7176B" w:rsidP="00DB0B0F">
    <w:pPr>
      <w:pStyle w:val="a3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AD78C8">
      <w:rPr>
        <w:rFonts w:ascii="HG丸ｺﾞｼｯｸM-PRO" w:eastAsia="HG丸ｺﾞｼｯｸM-PRO" w:hAnsi="HG丸ｺﾞｼｯｸM-PRO" w:hint="eastAsia"/>
        <w:u w:val="single"/>
      </w:rPr>
      <w:t xml:space="preserve">番号　　　　　</w:t>
    </w:r>
    <w:r w:rsidRPr="00AD78C8">
      <w:rPr>
        <w:rFonts w:ascii="HG丸ｺﾞｼｯｸM-PRO" w:eastAsia="HG丸ｺﾞｼｯｸM-PRO" w:hAnsi="HG丸ｺﾞｼｯｸM-PRO" w:hint="eastAsia"/>
      </w:rPr>
      <w:t xml:space="preserve">　</w:t>
    </w:r>
    <w:r w:rsidRPr="00AD78C8">
      <w:rPr>
        <w:rFonts w:ascii="HG丸ｺﾞｼｯｸM-PRO" w:eastAsia="HG丸ｺﾞｼｯｸM-PRO" w:hAnsi="HG丸ｺﾞｼｯｸM-PRO" w:hint="eastAsia"/>
        <w:sz w:val="18"/>
        <w:szCs w:val="18"/>
      </w:rPr>
      <w:t>※記入不要</w:t>
    </w:r>
  </w:p>
  <w:p w14:paraId="7D9C711E" w14:textId="77777777" w:rsidR="0082525E" w:rsidRDefault="00B7176B" w:rsidP="00DB0B0F">
    <w:pPr>
      <w:pStyle w:val="a3"/>
      <w:rPr>
        <w:rFonts w:ascii="HG丸ｺﾞｼｯｸM-PRO" w:eastAsia="HG丸ｺﾞｼｯｸM-PRO" w:hAnsi="HG丸ｺﾞｼｯｸM-PRO"/>
        <w:u w:val="single"/>
      </w:rPr>
    </w:pPr>
    <w:r w:rsidRPr="00AD78C8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</w:t>
    </w:r>
    <w:r w:rsidRPr="00AD78C8">
      <w:rPr>
        <w:rFonts w:ascii="HG丸ｺﾞｼｯｸM-PRO" w:eastAsia="HG丸ｺﾞｼｯｸM-PRO" w:hAnsi="HG丸ｺﾞｼｯｸM-PRO" w:hint="eastAsia"/>
        <w:u w:val="single"/>
      </w:rPr>
      <w:t xml:space="preserve">氏名　　　　　　　　　　　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　　</w:t>
    </w:r>
  </w:p>
  <w:p w14:paraId="75AC8368" w14:textId="77777777" w:rsidR="0058478A" w:rsidRPr="00AD78C8" w:rsidRDefault="0058478A" w:rsidP="0058478A">
    <w:pPr>
      <w:pStyle w:val="a3"/>
      <w:spacing w:line="100" w:lineRule="exact"/>
      <w:rPr>
        <w:rFonts w:ascii="HG丸ｺﾞｼｯｸM-PRO" w:eastAsia="HG丸ｺﾞｼｯｸM-PRO" w:hAnsi="HG丸ｺﾞｼｯｸM-PRO"/>
        <w:u w:val="single"/>
      </w:rPr>
    </w:pPr>
  </w:p>
  <w:p w14:paraId="763A2231" w14:textId="7F8A40E9" w:rsidR="00DB0B0F" w:rsidRPr="009A4FDE" w:rsidRDefault="00A15B70" w:rsidP="00AC41EE">
    <w:pPr>
      <w:rPr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課題：</w:t>
    </w:r>
    <w:r w:rsidR="00436053" w:rsidRPr="00436053">
      <w:rPr>
        <w:rFonts w:ascii="HG丸ｺﾞｼｯｸM-PRO" w:eastAsia="HG丸ｺﾞｼｯｸM-PRO" w:hAnsi="HG丸ｺﾞｼｯｸM-PRO" w:hint="eastAsia"/>
        <w:sz w:val="24"/>
        <w:szCs w:val="24"/>
      </w:rPr>
      <w:t>文化財保護業務において、あなたのこれまでの経験をどう活かせるか</w:t>
    </w:r>
    <w:r>
      <w:rPr>
        <w:rFonts w:ascii="HG丸ｺﾞｼｯｸM-PRO" w:eastAsia="HG丸ｺﾞｼｯｸM-PRO" w:hAnsi="HG丸ｺﾞｼｯｸM-PRO" w:hint="eastAsia"/>
        <w:sz w:val="24"/>
        <w:szCs w:val="24"/>
      </w:rPr>
      <w:t>（8</w:t>
    </w:r>
    <w:r w:rsidR="009A4FDE" w:rsidRPr="009A4FDE">
      <w:rPr>
        <w:rFonts w:ascii="HG丸ｺﾞｼｯｸM-PRO" w:eastAsia="HG丸ｺﾞｼｯｸM-PRO" w:hAnsi="HG丸ｺﾞｼｯｸM-PRO" w:hint="eastAsia"/>
        <w:sz w:val="24"/>
        <w:szCs w:val="24"/>
      </w:rPr>
      <w:t>00字程度</w:t>
    </w:r>
    <w:r>
      <w:rPr>
        <w:rFonts w:ascii="HG丸ｺﾞｼｯｸM-PRO" w:eastAsia="HG丸ｺﾞｼｯｸM-PRO" w:hAnsi="HG丸ｺﾞｼｯｸM-PRO" w:hint="eastAsia"/>
        <w:sz w:val="24"/>
        <w:szCs w:val="24"/>
      </w:rPr>
      <w:t>）</w:t>
    </w:r>
  </w:p>
  <w:p w14:paraId="2F3EA3EB" w14:textId="77777777" w:rsidR="0044249E" w:rsidRPr="004F606C" w:rsidRDefault="0058478A"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9AE231" wp14:editId="0BE47BD3">
              <wp:simplePos x="0" y="0"/>
              <wp:positionH relativeFrom="page">
                <wp:posOffset>1079500</wp:posOffset>
              </wp:positionH>
              <wp:positionV relativeFrom="page">
                <wp:posOffset>1285240</wp:posOffset>
              </wp:positionV>
              <wp:extent cx="5401945" cy="8863965"/>
              <wp:effectExtent l="0" t="0" r="273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5693A" id="Genko:A4:20:20:P:0::" o:spid="_x0000_s1026" style="position:absolute;left:0;text-align:left;margin-left:85pt;margin-top:101.2pt;width:425.35pt;height:697.95pt;z-index:25166336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536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B0F"/>
    <w:rsid w:val="00056326"/>
    <w:rsid w:val="00062535"/>
    <w:rsid w:val="00126F55"/>
    <w:rsid w:val="001B48E3"/>
    <w:rsid w:val="00246D41"/>
    <w:rsid w:val="002D0D20"/>
    <w:rsid w:val="003145BD"/>
    <w:rsid w:val="003F7514"/>
    <w:rsid w:val="00407BB3"/>
    <w:rsid w:val="00436053"/>
    <w:rsid w:val="0044249E"/>
    <w:rsid w:val="004F606C"/>
    <w:rsid w:val="00507E5F"/>
    <w:rsid w:val="0058478A"/>
    <w:rsid w:val="005B2588"/>
    <w:rsid w:val="00617057"/>
    <w:rsid w:val="00651EA1"/>
    <w:rsid w:val="00781366"/>
    <w:rsid w:val="007D2D5A"/>
    <w:rsid w:val="007D5771"/>
    <w:rsid w:val="0082525E"/>
    <w:rsid w:val="008513E9"/>
    <w:rsid w:val="00910383"/>
    <w:rsid w:val="0093588B"/>
    <w:rsid w:val="00962986"/>
    <w:rsid w:val="009968E6"/>
    <w:rsid w:val="009A4FDE"/>
    <w:rsid w:val="009D656E"/>
    <w:rsid w:val="009E13B4"/>
    <w:rsid w:val="00A15B70"/>
    <w:rsid w:val="00A51EB2"/>
    <w:rsid w:val="00AC41EE"/>
    <w:rsid w:val="00AD78C8"/>
    <w:rsid w:val="00B2317A"/>
    <w:rsid w:val="00B305D5"/>
    <w:rsid w:val="00B7176B"/>
    <w:rsid w:val="00B76F5A"/>
    <w:rsid w:val="00C228B7"/>
    <w:rsid w:val="00C24E04"/>
    <w:rsid w:val="00D232F5"/>
    <w:rsid w:val="00D36D2A"/>
    <w:rsid w:val="00D54378"/>
    <w:rsid w:val="00DB0B0F"/>
    <w:rsid w:val="00E007E3"/>
    <w:rsid w:val="00EE7B04"/>
    <w:rsid w:val="00F17BFB"/>
    <w:rsid w:val="00F4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DEA86B"/>
  <w15:docId w15:val="{EB6DACAC-09ED-4EA3-9918-7DB6A38E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B0F"/>
  </w:style>
  <w:style w:type="paragraph" w:styleId="a5">
    <w:name w:val="footer"/>
    <w:basedOn w:val="a"/>
    <w:link w:val="a6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B0F"/>
  </w:style>
  <w:style w:type="paragraph" w:styleId="a7">
    <w:name w:val="Balloon Text"/>
    <w:basedOn w:val="a"/>
    <w:link w:val="a8"/>
    <w:uiPriority w:val="99"/>
    <w:semiHidden/>
    <w:unhideWhenUsed/>
    <w:rsid w:val="003145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45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352F-8B7D-4E30-9B80-66FFE0D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7T08:00:00Z</cp:lastPrinted>
  <dcterms:created xsi:type="dcterms:W3CDTF">2019-03-28T00:09:00Z</dcterms:created>
  <dcterms:modified xsi:type="dcterms:W3CDTF">2025-02-05T04:37:00Z</dcterms:modified>
</cp:coreProperties>
</file>